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0524">
        <w:rPr>
          <w:rFonts w:ascii="Times New Roman" w:hAnsi="Times New Roman" w:cs="Times New Roman"/>
          <w:b/>
          <w:bCs/>
          <w:sz w:val="28"/>
          <w:szCs w:val="28"/>
        </w:rPr>
        <w:t>10 июня</w:t>
      </w:r>
      <w:r w:rsidR="004B67F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010524">
        <w:rPr>
          <w:rFonts w:ascii="Times New Roman" w:hAnsi="Times New Roman" w:cs="Times New Roman"/>
          <w:b/>
          <w:bCs/>
          <w:sz w:val="28"/>
          <w:szCs w:val="28"/>
        </w:rPr>
        <w:t>08 августа</w:t>
      </w:r>
      <w:bookmarkStart w:id="0" w:name="_GoBack"/>
      <w:bookmarkEnd w:id="0"/>
      <w:r w:rsidR="004B6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36E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96B9B" w:rsidRPr="003741AE" w:rsidTr="00C42516">
        <w:tc>
          <w:tcPr>
            <w:tcW w:w="567" w:type="dxa"/>
          </w:tcPr>
          <w:p w:rsidR="00B96B9B" w:rsidRDefault="00010524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6B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4" w:type="dxa"/>
          </w:tcPr>
          <w:p w:rsidR="00B96B9B" w:rsidRPr="00FC3A97" w:rsidRDefault="00302ED9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FC3A97" w:rsidRPr="00FC3A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FC3A97" w:rsidRPr="00FC3A97">
                <w:rPr>
                  <w:rStyle w:val="a4"/>
                  <w:rFonts w:ascii="Times New Roman" w:hAnsi="Times New Roman" w:cs="Times New Roman"/>
                  <w:spacing w:val="-5"/>
                  <w:sz w:val="26"/>
                  <w:szCs w:val="26"/>
                  <w:shd w:val="clear" w:color="auto" w:fill="FFFFFF"/>
                </w:rPr>
                <w:t>Об утверждении требований к содержанию результатов применения предусмотренных частью 6 статьи 15 Федерального закона «Технический регламент о безопасности зданий и сооружений»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, порядку их подготовки и утверждения».</w:t>
              </w:r>
            </w:hyperlink>
          </w:p>
          <w:p w:rsidR="004B67FE" w:rsidRDefault="004B67FE" w:rsidP="001D1F0F"/>
          <w:p w:rsidR="004B67FE" w:rsidRDefault="004B67FE" w:rsidP="001D1F0F"/>
        </w:tc>
        <w:tc>
          <w:tcPr>
            <w:tcW w:w="2694" w:type="dxa"/>
          </w:tcPr>
          <w:p w:rsidR="00B96B9B" w:rsidRDefault="00FC3A9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B96B9B" w:rsidRDefault="00B96B9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>Проектом предлагаются к утверждению:</w:t>
            </w:r>
          </w:p>
          <w:p w:rsidR="00FC3A97" w:rsidRPr="00FC3A97" w:rsidRDefault="00010524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97" w:rsidRPr="00FC3A97">
              <w:rPr>
                <w:rFonts w:ascii="Times New Roman" w:hAnsi="Times New Roman" w:cs="Times New Roman"/>
                <w:sz w:val="26"/>
                <w:szCs w:val="26"/>
              </w:rPr>
              <w:t>- требования к содержанию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;</w:t>
            </w:r>
          </w:p>
          <w:p w:rsidR="00FC3A97" w:rsidRPr="00FC3A97" w:rsidRDefault="00010524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3A97"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- требования к порядку подготовки и утверждения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</w:t>
            </w:r>
            <w:r w:rsidR="00FC3A97" w:rsidRPr="00FC3A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а, требованиям, установленным указанным Федеральным законом.</w:t>
            </w:r>
          </w:p>
          <w:p w:rsidR="00FC3A97" w:rsidRPr="00FC3A97" w:rsidRDefault="00010524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FC3A97" w:rsidRPr="00FC3A97">
              <w:rPr>
                <w:rFonts w:ascii="Times New Roman" w:hAnsi="Times New Roman" w:cs="Times New Roman"/>
                <w:sz w:val="26"/>
                <w:szCs w:val="26"/>
              </w:rPr>
              <w:t>Проект подготовлен в связи с утверждением Федерального закона от 25.12.2023 N 653-ФЗ "О внесении изменений в Федеральный закон "Технический регламент о безопасности зданий и сооружений" и отдельные законодательные акты Российской Федерации".</w:t>
            </w:r>
          </w:p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В случае утверждения документ вступит в силу с 1 сентября 2024 года.</w:t>
            </w:r>
          </w:p>
          <w:p w:rsidR="00107045" w:rsidRDefault="00107045" w:rsidP="00107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3AB" w:rsidRPr="003741AE" w:rsidTr="00C42516">
        <w:tc>
          <w:tcPr>
            <w:tcW w:w="567" w:type="dxa"/>
          </w:tcPr>
          <w:p w:rsidR="000D33AB" w:rsidRDefault="000D33A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4" w:type="dxa"/>
          </w:tcPr>
          <w:p w:rsidR="000D33AB" w:rsidRPr="000D33AB" w:rsidRDefault="00302ED9" w:rsidP="000D3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D33AB" w:rsidRPr="000D33A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№ 635077-8 «О внесении изменений в статью 55-16 Градостроительного кодекса Российской Федерации».</w:t>
              </w:r>
            </w:hyperlink>
          </w:p>
        </w:tc>
        <w:tc>
          <w:tcPr>
            <w:tcW w:w="2694" w:type="dxa"/>
          </w:tcPr>
          <w:p w:rsidR="000D33AB" w:rsidRDefault="000D33A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 Алексеенко Н.Н.</w:t>
            </w:r>
          </w:p>
        </w:tc>
        <w:tc>
          <w:tcPr>
            <w:tcW w:w="2268" w:type="dxa"/>
          </w:tcPr>
          <w:p w:rsidR="000D33AB" w:rsidRDefault="000D33AB" w:rsidP="000D3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 в </w:t>
            </w:r>
            <w:r w:rsidRPr="000D33AB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й Думы по строительству и жилищно-комму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ому хозяйству</w:t>
            </w:r>
          </w:p>
          <w:p w:rsidR="000D33AB" w:rsidRDefault="000D33AB" w:rsidP="000D3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24 г.</w:t>
            </w:r>
          </w:p>
          <w:p w:rsidR="00010524" w:rsidRDefault="00010524" w:rsidP="000D3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 отрицательное заключение правового управления Госдумы</w:t>
            </w:r>
          </w:p>
        </w:tc>
        <w:tc>
          <w:tcPr>
            <w:tcW w:w="5953" w:type="dxa"/>
          </w:tcPr>
          <w:p w:rsidR="000D33AB" w:rsidRDefault="000D33AB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0D33AB">
              <w:rPr>
                <w:rFonts w:ascii="Times New Roman" w:hAnsi="Times New Roman" w:cs="Times New Roman"/>
                <w:sz w:val="26"/>
                <w:szCs w:val="26"/>
              </w:rPr>
              <w:t>Законопроект разработан в целях поддержки предприятий в области инженерных изысканий и архитектурно-строительного проектирования в связи с макроэкономической и внешнеполитической ситуацией. Предлагаемые поправки идут в развитие норм Федерального закона от 4 августа 2023 № 435-ФЗ "О внесении изменений в статью 55-16 Градостроительного кодекса Российской Федерации", в рамках которого было увеличено с 60 млн рублей до 90 млн рублей предельное значение стоимости работ по одному договору генерального подряда в строительстве, применяемого для определения первого уровня имущественной ответственности членов саморегулируемых организаций (далее-СРО) в области строительства. При этом установленный минимальный размер взноса в компенсационные фонды саморегулируемых организаций в области строительства сохранился в прежних значениях.</w:t>
            </w:r>
          </w:p>
          <w:p w:rsidR="000D33AB" w:rsidRPr="00FC3A97" w:rsidRDefault="000D33AB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t xml:space="preserve"> </w:t>
            </w:r>
            <w:r w:rsidRPr="000D33AB">
              <w:rPr>
                <w:rFonts w:ascii="Times New Roman" w:hAnsi="Times New Roman" w:cs="Times New Roman"/>
                <w:sz w:val="26"/>
                <w:szCs w:val="26"/>
              </w:rPr>
              <w:t xml:space="preserve">Законопроектом предлагается увеличить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0D33AB">
              <w:rPr>
                <w:rFonts w:ascii="Times New Roman" w:hAnsi="Times New Roman" w:cs="Times New Roman"/>
                <w:sz w:val="26"/>
                <w:szCs w:val="26"/>
              </w:rPr>
              <w:t xml:space="preserve">40-50% размер обязательств, предусмотренного для первого и второго уровней ответственности </w:t>
            </w:r>
            <w:r w:rsidRPr="000D33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ленов саморегулируемой организации в области инженерных изысканий и архитектурно-строительного проектирования, без увеличения размера взносов в компенсационные фонды саморегулируемых организаций: по первому уровню ответственности увеличить показатель с 25 млн рублей до 35 млн рублей, по второму уровню – с 50 млн рублей до 75 млн рублей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D9" w:rsidRDefault="00302ED9" w:rsidP="00E30F64">
      <w:pPr>
        <w:spacing w:after="0" w:line="240" w:lineRule="auto"/>
      </w:pPr>
      <w:r>
        <w:separator/>
      </w:r>
    </w:p>
  </w:endnote>
  <w:endnote w:type="continuationSeparator" w:id="0">
    <w:p w:rsidR="00302ED9" w:rsidRDefault="00302ED9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D9" w:rsidRDefault="00302ED9" w:rsidP="00E30F64">
      <w:pPr>
        <w:spacing w:after="0" w:line="240" w:lineRule="auto"/>
      </w:pPr>
      <w:r>
        <w:separator/>
      </w:r>
    </w:p>
  </w:footnote>
  <w:footnote w:type="continuationSeparator" w:id="0">
    <w:p w:rsidR="00302ED9" w:rsidRDefault="00302ED9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52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33AB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2ED9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3E6D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378F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d.duma.gov.ru/bill/635077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45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08A7-42F8-4A12-BF98-60B9136C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64</cp:revision>
  <cp:lastPrinted>2021-12-29T13:27:00Z</cp:lastPrinted>
  <dcterms:created xsi:type="dcterms:W3CDTF">2020-06-03T15:13:00Z</dcterms:created>
  <dcterms:modified xsi:type="dcterms:W3CDTF">2024-08-09T11:27:00Z</dcterms:modified>
</cp:coreProperties>
</file>